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73B81C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751B8F">
        <w:rPr>
          <w:sz w:val="24"/>
        </w:rPr>
        <w:t xml:space="preserve">Rua </w:t>
      </w:r>
      <w:r w:rsidR="00205998">
        <w:rPr>
          <w:sz w:val="24"/>
        </w:rPr>
        <w:t xml:space="preserve">Graciliano Ramos com a Visconde de </w:t>
      </w:r>
      <w:r w:rsidR="00205998">
        <w:rPr>
          <w:sz w:val="24"/>
        </w:rPr>
        <w:t>Tauny</w:t>
      </w:r>
      <w:bookmarkEnd w:id="1"/>
      <w:r w:rsidR="00BC1633">
        <w:rPr>
          <w:sz w:val="24"/>
        </w:rPr>
        <w:t xml:space="preserve">, </w:t>
      </w:r>
      <w:r w:rsidR="00343AAE">
        <w:rPr>
          <w:sz w:val="24"/>
        </w:rPr>
        <w:t>no b</w:t>
      </w:r>
      <w:r w:rsidR="004452F9">
        <w:rPr>
          <w:sz w:val="24"/>
        </w:rPr>
        <w:t>air</w:t>
      </w:r>
      <w:r w:rsidR="00205998">
        <w:rPr>
          <w:sz w:val="24"/>
        </w:rPr>
        <w:t>ro Parque Residencial Casarão</w:t>
      </w:r>
      <w:r w:rsidR="00BB736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0DCBC1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1250D"/>
    <w:rsid w:val="0015657E"/>
    <w:rsid w:val="00156CF8"/>
    <w:rsid w:val="00205998"/>
    <w:rsid w:val="002C4A09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A28B7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82A5F"/>
    <w:rsid w:val="00C8332A"/>
    <w:rsid w:val="00C96ADB"/>
    <w:rsid w:val="00CD6B58"/>
    <w:rsid w:val="00CF401E"/>
    <w:rsid w:val="00D00AA0"/>
    <w:rsid w:val="00D06C9D"/>
    <w:rsid w:val="00D4730A"/>
    <w:rsid w:val="00DC00CA"/>
    <w:rsid w:val="00E90BED"/>
    <w:rsid w:val="00EC38CB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CEC1-F448-4E7B-B0C1-62A56022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31:00Z</dcterms:created>
  <dcterms:modified xsi:type="dcterms:W3CDTF">2021-12-07T13:31:00Z</dcterms:modified>
</cp:coreProperties>
</file>